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493" w:rsidRPr="00DE712D" w:rsidRDefault="00676493" w:rsidP="006764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712D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ุมวิชาการระดับชาติ มนุษยศาสตร์และสังคมศาสตร์ ครั้งที่ 10</w:t>
      </w:r>
    </w:p>
    <w:p w:rsidR="00676493" w:rsidRPr="00562F99" w:rsidRDefault="00676493" w:rsidP="00676493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F024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2485" w:rsidRPr="00F024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อยู่ระหว่างรอสถานการณ์การระบาดของโควิด-19 </w:t>
      </w:r>
      <w:r w:rsidRPr="00F024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Pr="00B42B40">
        <w:rPr>
          <w:rFonts w:ascii="TH SarabunPSK" w:hAnsi="TH SarabunPSK" w:cs="TH SarabunPSK"/>
          <w:b/>
          <w:bCs/>
          <w:sz w:val="32"/>
          <w:szCs w:val="32"/>
          <w:cs/>
        </w:rPr>
        <w:t>ห้องบัวพิสุทธิ์ 1</w:t>
      </w:r>
      <w:r w:rsidRPr="00B42B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 4</w:t>
      </w:r>
    </w:p>
    <w:p w:rsidR="00676493" w:rsidRPr="00594528" w:rsidRDefault="00676493" w:rsidP="006764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452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สนองานภาคบรรยาย </w:t>
      </w:r>
      <w:r w:rsidRPr="00DE71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้องย่อยที่ 1 </w:t>
      </w:r>
      <w:r w:rsidRPr="00DE71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ภาษาและสารสนเทศ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355"/>
        <w:gridCol w:w="7117"/>
        <w:gridCol w:w="3543"/>
        <w:gridCol w:w="2977"/>
      </w:tblGrid>
      <w:tr w:rsidR="00676493" w:rsidRPr="00594528" w:rsidTr="00755442">
        <w:trPr>
          <w:trHeight w:val="441"/>
          <w:tblHeader/>
        </w:trPr>
        <w:tc>
          <w:tcPr>
            <w:tcW w:w="1355" w:type="dxa"/>
            <w:shd w:val="clear" w:color="auto" w:fill="auto"/>
          </w:tcPr>
          <w:p w:rsidR="00676493" w:rsidRPr="00161FDD" w:rsidRDefault="00676493" w:rsidP="0067649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F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117" w:type="dxa"/>
            <w:shd w:val="clear" w:color="auto" w:fill="auto"/>
          </w:tcPr>
          <w:p w:rsidR="00676493" w:rsidRPr="00161FDD" w:rsidRDefault="00676493" w:rsidP="0067649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F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161F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วาม</w:t>
            </w:r>
          </w:p>
        </w:tc>
        <w:tc>
          <w:tcPr>
            <w:tcW w:w="3543" w:type="dxa"/>
            <w:shd w:val="clear" w:color="auto" w:fill="auto"/>
          </w:tcPr>
          <w:p w:rsidR="00676493" w:rsidRPr="00161FDD" w:rsidRDefault="00676493" w:rsidP="0067649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F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</w:t>
            </w:r>
            <w:r w:rsidRPr="00161F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เสนอ</w:t>
            </w:r>
          </w:p>
        </w:tc>
        <w:tc>
          <w:tcPr>
            <w:tcW w:w="2977" w:type="dxa"/>
            <w:shd w:val="clear" w:color="auto" w:fill="auto"/>
          </w:tcPr>
          <w:p w:rsidR="00676493" w:rsidRPr="00161FDD" w:rsidRDefault="00676493" w:rsidP="0067649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ทรงคุณวุฒิ</w:t>
            </w:r>
          </w:p>
        </w:tc>
      </w:tr>
      <w:tr w:rsidR="00676493" w:rsidRPr="00594528" w:rsidTr="00755442">
        <w:trPr>
          <w:trHeight w:val="836"/>
        </w:trPr>
        <w:tc>
          <w:tcPr>
            <w:tcW w:w="1355" w:type="dxa"/>
          </w:tcPr>
          <w:p w:rsidR="00676493" w:rsidRPr="00676493" w:rsidRDefault="00676493" w:rsidP="0067649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6493">
              <w:rPr>
                <w:rFonts w:ascii="TH SarabunPSK" w:hAnsi="TH SarabunPSK" w:cs="TH SarabunPSK" w:hint="cs"/>
                <w:sz w:val="32"/>
                <w:szCs w:val="32"/>
                <w:cs/>
              </w:rPr>
              <w:t>13.00-13.30</w:t>
            </w:r>
          </w:p>
        </w:tc>
        <w:tc>
          <w:tcPr>
            <w:tcW w:w="7117" w:type="dxa"/>
            <w:shd w:val="clear" w:color="auto" w:fill="FFFFFF" w:themeFill="background1"/>
          </w:tcPr>
          <w:p w:rsidR="00676493" w:rsidRPr="00676493" w:rsidRDefault="000903F5" w:rsidP="0067649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676493"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รู้สารสนเทศของนักศึกษาระดับปริญญาตรี มหาวิทยาลัยราช</w:t>
            </w:r>
            <w:proofErr w:type="spellStart"/>
            <w:r w:rsidR="00676493"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="00676493"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3543" w:type="dxa"/>
          </w:tcPr>
          <w:p w:rsidR="00676493" w:rsidRDefault="00676493" w:rsidP="0067649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ปัทมา จรัสรุ่งรวีวร</w:t>
            </w:r>
          </w:p>
          <w:p w:rsidR="00B42B40" w:rsidRDefault="00B42B40" w:rsidP="0067649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บรรณารักษศาสตร์</w:t>
            </w:r>
          </w:p>
          <w:p w:rsidR="00676493" w:rsidRPr="00676493" w:rsidRDefault="00676493" w:rsidP="0067649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ศาสตร์และสังคมศาสตร์ 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2977" w:type="dxa"/>
            <w:vMerge w:val="restart"/>
          </w:tcPr>
          <w:p w:rsidR="00B61689" w:rsidRPr="00E24D75" w:rsidRDefault="00B61689" w:rsidP="000903F5">
            <w:pPr>
              <w:spacing w:line="259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76493" w:rsidRPr="00594528" w:rsidTr="00755442">
        <w:trPr>
          <w:trHeight w:val="1058"/>
        </w:trPr>
        <w:tc>
          <w:tcPr>
            <w:tcW w:w="1355" w:type="dxa"/>
          </w:tcPr>
          <w:p w:rsidR="00676493" w:rsidRPr="00676493" w:rsidRDefault="00676493" w:rsidP="0067649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13.30-14.00</w:t>
            </w:r>
          </w:p>
        </w:tc>
        <w:tc>
          <w:tcPr>
            <w:tcW w:w="7117" w:type="dxa"/>
          </w:tcPr>
          <w:p w:rsidR="00676493" w:rsidRPr="00676493" w:rsidRDefault="000903F5" w:rsidP="00676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676493" w:rsidRPr="00676493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การจัดกิจกรรมส่งเสริมการอ่านของโรงเรียนตำรวจตระเวนชายแดน ในเขตพื้นที่บริการของมหาวิทยาลัยราช</w:t>
            </w:r>
            <w:proofErr w:type="spellStart"/>
            <w:r w:rsidR="00676493" w:rsidRPr="00676493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="00676493" w:rsidRPr="00676493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3543" w:type="dxa"/>
          </w:tcPr>
          <w:p w:rsidR="00755442" w:rsidRDefault="00143156" w:rsidP="00B42B40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รนุช ศรีพลัง  </w:t>
            </w:r>
            <w:r w:rsidR="0075544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</w:p>
          <w:p w:rsidR="00B42B40" w:rsidRDefault="00B42B40" w:rsidP="00B42B40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บรรณารักษศาสตร์</w:t>
            </w:r>
          </w:p>
          <w:p w:rsidR="00676493" w:rsidRPr="00676493" w:rsidRDefault="00676493" w:rsidP="00676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ศาสตร์และสังคมศาสตร์ 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2977" w:type="dxa"/>
            <w:vMerge/>
          </w:tcPr>
          <w:p w:rsidR="00676493" w:rsidRPr="00E24D75" w:rsidRDefault="00676493" w:rsidP="00676493">
            <w:pPr>
              <w:spacing w:line="259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76493" w:rsidRPr="00594528" w:rsidTr="00755442">
        <w:trPr>
          <w:trHeight w:val="877"/>
        </w:trPr>
        <w:tc>
          <w:tcPr>
            <w:tcW w:w="1355" w:type="dxa"/>
          </w:tcPr>
          <w:p w:rsidR="00676493" w:rsidRPr="00676493" w:rsidRDefault="00676493" w:rsidP="0067649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6493">
              <w:rPr>
                <w:rFonts w:ascii="TH SarabunPSK" w:hAnsi="TH SarabunPSK" w:cs="TH SarabunPSK" w:hint="cs"/>
                <w:sz w:val="32"/>
                <w:szCs w:val="32"/>
                <w:cs/>
              </w:rPr>
              <w:t>14.00-14.30</w:t>
            </w:r>
          </w:p>
        </w:tc>
        <w:tc>
          <w:tcPr>
            <w:tcW w:w="7117" w:type="dxa"/>
          </w:tcPr>
          <w:p w:rsidR="00676493" w:rsidRPr="00676493" w:rsidRDefault="000903F5" w:rsidP="000903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ื่อดิจิทัลอินโฟกราฟิก เรื่อง สารสนเทศและสังคมแห่งการเรียนรู้ในสามจังหวัดชายแดนภาคใต้</w:t>
            </w:r>
            <w:r w:rsidR="00596D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ออนไลน์)</w:t>
            </w:r>
          </w:p>
        </w:tc>
        <w:tc>
          <w:tcPr>
            <w:tcW w:w="3543" w:type="dxa"/>
          </w:tcPr>
          <w:p w:rsidR="000903F5" w:rsidRDefault="000903F5" w:rsidP="00090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ชุติมา คำแก้ว และวรากร แซ่</w:t>
            </w:r>
            <w:proofErr w:type="spellStart"/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พุ่น</w:t>
            </w:r>
            <w:proofErr w:type="spellEnd"/>
          </w:p>
          <w:p w:rsidR="00676493" w:rsidRPr="00676493" w:rsidRDefault="000903F5" w:rsidP="00676493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977" w:type="dxa"/>
            <w:vMerge/>
          </w:tcPr>
          <w:p w:rsidR="00676493" w:rsidRPr="00D42EFE" w:rsidRDefault="00676493" w:rsidP="00676493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6493" w:rsidRPr="00594528" w:rsidTr="00755442">
        <w:trPr>
          <w:trHeight w:val="866"/>
        </w:trPr>
        <w:tc>
          <w:tcPr>
            <w:tcW w:w="1355" w:type="dxa"/>
          </w:tcPr>
          <w:p w:rsidR="00676493" w:rsidRPr="00676493" w:rsidRDefault="00676493" w:rsidP="0067649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14.30-15.00</w:t>
            </w:r>
          </w:p>
        </w:tc>
        <w:tc>
          <w:tcPr>
            <w:tcW w:w="7117" w:type="dxa"/>
          </w:tcPr>
          <w:p w:rsidR="00676493" w:rsidRPr="00676493" w:rsidRDefault="000903F5" w:rsidP="00676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ฆาตกรรมกุหลาบดำ: การศึกษาด้วยการวิจารณ์วรรณกรรมแนวหลังอาณานิคมนิยมและการวิจารณ์วรรณกรรมตามคตินิยมหลังสมัยใหม่</w:t>
            </w:r>
          </w:p>
        </w:tc>
        <w:tc>
          <w:tcPr>
            <w:tcW w:w="3543" w:type="dxa"/>
          </w:tcPr>
          <w:p w:rsidR="000903F5" w:rsidRDefault="000903F5" w:rsidP="000903F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ธงชัย แซ่เจ</w:t>
            </w:r>
            <w:proofErr w:type="spellStart"/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ี่ย</w:t>
            </w:r>
            <w:proofErr w:type="spellEnd"/>
          </w:p>
          <w:p w:rsidR="00676493" w:rsidRPr="00676493" w:rsidRDefault="000903F5" w:rsidP="000903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ปฐม</w:t>
            </w:r>
          </w:p>
        </w:tc>
        <w:tc>
          <w:tcPr>
            <w:tcW w:w="2977" w:type="dxa"/>
            <w:vMerge/>
          </w:tcPr>
          <w:p w:rsidR="00676493" w:rsidRPr="00291733" w:rsidRDefault="00676493" w:rsidP="006764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6493" w:rsidRPr="00594528" w:rsidTr="00755442">
        <w:trPr>
          <w:trHeight w:val="836"/>
        </w:trPr>
        <w:tc>
          <w:tcPr>
            <w:tcW w:w="1355" w:type="dxa"/>
          </w:tcPr>
          <w:p w:rsidR="00676493" w:rsidRPr="00676493" w:rsidRDefault="00676493" w:rsidP="0067649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15.00-15.30</w:t>
            </w:r>
          </w:p>
        </w:tc>
        <w:tc>
          <w:tcPr>
            <w:tcW w:w="7117" w:type="dxa"/>
          </w:tcPr>
          <w:p w:rsidR="00676493" w:rsidRPr="00676493" w:rsidRDefault="000903F5" w:rsidP="0067649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692026" w:rsidRPr="00692026">
              <w:rPr>
                <w:rFonts w:ascii="TH SarabunPSK" w:hAnsi="TH SarabunPSK" w:cs="TH SarabunPSK"/>
                <w:sz w:val="32"/>
                <w:szCs w:val="32"/>
                <w:cs/>
              </w:rPr>
              <w:t>ปัญหาในการใช้คุณานุประโยคแบบจำกัดความในประโยคภาษาอังกฤษของนักศึกษาชั้นปีที่ 2 สาขาวิชาภาษาอังกฤษธุรกิจ มหาวิทยาลัยราช</w:t>
            </w:r>
            <w:proofErr w:type="spellStart"/>
            <w:r w:rsidR="00692026" w:rsidRPr="00692026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="00692026" w:rsidRPr="00692026">
              <w:rPr>
                <w:rFonts w:ascii="TH SarabunPSK" w:hAnsi="TH SarabunPSK" w:cs="TH SarabunPSK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3543" w:type="dxa"/>
          </w:tcPr>
          <w:p w:rsidR="00676493" w:rsidRDefault="00692026" w:rsidP="0067649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20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ฑามณี ทิพราช </w:t>
            </w:r>
            <w:r w:rsidR="0075544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</w:p>
          <w:p w:rsidR="00755442" w:rsidRDefault="00755442" w:rsidP="00755442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ภาษาอังกฤษธุรกิจ</w:t>
            </w:r>
          </w:p>
          <w:p w:rsidR="00755442" w:rsidRPr="00676493" w:rsidRDefault="00755442" w:rsidP="00755442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ศาสตร์และสังคมศาสตร์ 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2977" w:type="dxa"/>
            <w:vMerge/>
          </w:tcPr>
          <w:p w:rsidR="00676493" w:rsidRPr="00E24D75" w:rsidRDefault="00676493" w:rsidP="00676493">
            <w:pPr>
              <w:spacing w:line="259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55442" w:rsidRDefault="00755442" w:rsidP="006764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6493" w:rsidRPr="00DE712D" w:rsidRDefault="00676493" w:rsidP="006764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712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ประชุมวิชาการระดับชาติ มนุษยศาสตร์และสังคมศาสตร์ ครั้งที่ 10</w:t>
      </w:r>
    </w:p>
    <w:p w:rsidR="00676493" w:rsidRPr="00562F99" w:rsidRDefault="00676493" w:rsidP="00676493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 </w:t>
      </w:r>
      <w:r w:rsidR="00F02485" w:rsidRPr="00F024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อยู่ระหว่างรอสถานการณ์การระบาดของโควิด-19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="00B42B40" w:rsidRPr="00B42B4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บัวพิสุทธิ์ </w:t>
      </w:r>
      <w:r w:rsidR="00B42B40" w:rsidRPr="00B42B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ชั้น </w:t>
      </w:r>
      <w:r w:rsidR="00B42B4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676493" w:rsidRPr="00F36005" w:rsidRDefault="00676493" w:rsidP="0067649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452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สนองานภาคบรรยาย </w:t>
      </w:r>
      <w:r w:rsidRPr="00DE71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้องย่อยที่ 2 </w:t>
      </w:r>
      <w:r w:rsidRPr="00DE71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</w:t>
      </w:r>
      <w:r w:rsidR="00B42B40" w:rsidRPr="00DE71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สร้างสรรค์</w:t>
      </w:r>
      <w:r w:rsidRPr="00DE71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นต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76493" w:rsidRPr="00F36005" w:rsidRDefault="00676493" w:rsidP="00676493">
      <w:pPr>
        <w:rPr>
          <w:rFonts w:ascii="TH SarabunPSK" w:hAnsi="TH SarabunPSK" w:cs="TH SarabunPSK"/>
          <w:b/>
          <w:bCs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</w:p>
    <w:tbl>
      <w:tblPr>
        <w:tblStyle w:val="a3"/>
        <w:tblW w:w="14908" w:type="dxa"/>
        <w:tblLook w:val="04A0" w:firstRow="1" w:lastRow="0" w:firstColumn="1" w:lastColumn="0" w:noHBand="0" w:noVBand="1"/>
      </w:tblPr>
      <w:tblGrid>
        <w:gridCol w:w="1355"/>
        <w:gridCol w:w="6720"/>
        <w:gridCol w:w="4046"/>
        <w:gridCol w:w="2787"/>
      </w:tblGrid>
      <w:tr w:rsidR="00AC14C7" w:rsidRPr="00F36005" w:rsidTr="00DF3D19">
        <w:trPr>
          <w:trHeight w:val="469"/>
          <w:tblHeader/>
        </w:trPr>
        <w:tc>
          <w:tcPr>
            <w:tcW w:w="1355" w:type="dxa"/>
          </w:tcPr>
          <w:p w:rsidR="00AC14C7" w:rsidRPr="00161FDD" w:rsidRDefault="00AC14C7" w:rsidP="00A86B90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F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720" w:type="dxa"/>
          </w:tcPr>
          <w:p w:rsidR="00AC14C7" w:rsidRPr="00161FDD" w:rsidRDefault="00AC14C7" w:rsidP="00A86B90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F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161F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วาม</w:t>
            </w:r>
          </w:p>
        </w:tc>
        <w:tc>
          <w:tcPr>
            <w:tcW w:w="4046" w:type="dxa"/>
          </w:tcPr>
          <w:p w:rsidR="00AC14C7" w:rsidRPr="00161FDD" w:rsidRDefault="00AC14C7" w:rsidP="00A86B90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F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</w:t>
            </w:r>
            <w:r w:rsidRPr="00161F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เสนอ</w:t>
            </w:r>
          </w:p>
        </w:tc>
        <w:tc>
          <w:tcPr>
            <w:tcW w:w="2787" w:type="dxa"/>
          </w:tcPr>
          <w:p w:rsidR="00AC14C7" w:rsidRPr="00161FDD" w:rsidRDefault="00AC14C7" w:rsidP="00A86B90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ทรงคุณวุฒิ</w:t>
            </w:r>
          </w:p>
        </w:tc>
      </w:tr>
      <w:tr w:rsidR="00AC14C7" w:rsidRPr="00F36005" w:rsidTr="00DF3D19">
        <w:trPr>
          <w:trHeight w:val="846"/>
        </w:trPr>
        <w:tc>
          <w:tcPr>
            <w:tcW w:w="1355" w:type="dxa"/>
          </w:tcPr>
          <w:p w:rsidR="00AC14C7" w:rsidRPr="00676493" w:rsidRDefault="00AC14C7" w:rsidP="0067649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6493">
              <w:rPr>
                <w:rFonts w:ascii="TH SarabunPSK" w:hAnsi="TH SarabunPSK" w:cs="TH SarabunPSK" w:hint="cs"/>
                <w:sz w:val="32"/>
                <w:szCs w:val="32"/>
                <w:cs/>
              </w:rPr>
              <w:t>13.00-13.30</w:t>
            </w:r>
          </w:p>
        </w:tc>
        <w:tc>
          <w:tcPr>
            <w:tcW w:w="6720" w:type="dxa"/>
          </w:tcPr>
          <w:p w:rsidR="00AC14C7" w:rsidRPr="00676493" w:rsidRDefault="00AC14C7" w:rsidP="00676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4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76493">
              <w:rPr>
                <w:rFonts w:ascii="TH SarabunPSK" w:hAnsi="TH SarabunPSK" w:cs="TH SarabunPSK"/>
                <w:sz w:val="32"/>
                <w:szCs w:val="32"/>
              </w:rPr>
              <w:t xml:space="preserve">Sound of </w:t>
            </w:r>
            <w:proofErr w:type="spellStart"/>
            <w:r w:rsidRPr="00676493">
              <w:rPr>
                <w:rFonts w:ascii="TH SarabunPSK" w:hAnsi="TH SarabunPSK" w:cs="TH SarabunPSK"/>
                <w:sz w:val="32"/>
                <w:szCs w:val="32"/>
              </w:rPr>
              <w:t>Ubon</w:t>
            </w:r>
            <w:proofErr w:type="spellEnd"/>
            <w:r w:rsidRPr="006764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76493">
              <w:rPr>
                <w:rFonts w:ascii="TH SarabunPSK" w:hAnsi="TH SarabunPSK" w:cs="TH SarabunPSK"/>
                <w:sz w:val="32"/>
                <w:szCs w:val="32"/>
              </w:rPr>
              <w:t>Ratchathani</w:t>
            </w:r>
            <w:proofErr w:type="spellEnd"/>
            <w:r w:rsidRPr="006764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67649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สร้างสรรค์ด้านดุริยางศิลป์</w:t>
            </w:r>
          </w:p>
        </w:tc>
        <w:tc>
          <w:tcPr>
            <w:tcW w:w="4046" w:type="dxa"/>
          </w:tcPr>
          <w:p w:rsidR="00AC14C7" w:rsidRDefault="00AC14C7" w:rsidP="00024D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วฤทธิ์ ใจงาม </w:t>
            </w:r>
            <w:r w:rsidR="00024D2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</w:p>
          <w:p w:rsidR="00AC14C7" w:rsidRPr="00676493" w:rsidRDefault="00AC14C7" w:rsidP="00676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ดนตรี คณะมนุษยศาสตร์และสังคมศาสตร์ 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2787" w:type="dxa"/>
            <w:vMerge w:val="restart"/>
          </w:tcPr>
          <w:p w:rsidR="00F02485" w:rsidRPr="00676493" w:rsidRDefault="00F02485" w:rsidP="00F02485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  <w:p w:rsidR="00AC14C7" w:rsidRPr="00676493" w:rsidRDefault="00AC14C7" w:rsidP="0067649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14C7" w:rsidRPr="00F36005" w:rsidTr="00DF3D19">
        <w:trPr>
          <w:trHeight w:val="844"/>
        </w:trPr>
        <w:tc>
          <w:tcPr>
            <w:tcW w:w="1355" w:type="dxa"/>
          </w:tcPr>
          <w:p w:rsidR="00AC14C7" w:rsidRPr="00676493" w:rsidRDefault="00AC14C7" w:rsidP="0067649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13.30-14.00</w:t>
            </w:r>
          </w:p>
        </w:tc>
        <w:tc>
          <w:tcPr>
            <w:tcW w:w="6720" w:type="dxa"/>
          </w:tcPr>
          <w:p w:rsidR="00AC14C7" w:rsidRPr="00676493" w:rsidRDefault="00AC14C7" w:rsidP="0067649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64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การเรียบเรียงเสียงประสานเพลงกราวกีฬาสำหรับวงโยธวาทิตของนาวาอากาศโทอารี  สุขะเกศ</w:t>
            </w:r>
          </w:p>
        </w:tc>
        <w:tc>
          <w:tcPr>
            <w:tcW w:w="4046" w:type="dxa"/>
          </w:tcPr>
          <w:p w:rsidR="00AC14C7" w:rsidRDefault="00AC14C7" w:rsidP="00024D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วัลย์ชัย สวนมณฑ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24D2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</w:p>
          <w:p w:rsidR="00AC14C7" w:rsidRPr="00676493" w:rsidRDefault="00AC14C7" w:rsidP="0067649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ดุริยางคศิลป์ มหาวิทยาลัยมหาสารคาม</w:t>
            </w:r>
          </w:p>
        </w:tc>
        <w:tc>
          <w:tcPr>
            <w:tcW w:w="2787" w:type="dxa"/>
            <w:vMerge/>
          </w:tcPr>
          <w:p w:rsidR="00AC14C7" w:rsidRPr="00676493" w:rsidRDefault="00AC14C7" w:rsidP="0067649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14C7" w:rsidRPr="00F36005" w:rsidTr="00DF3D19">
        <w:trPr>
          <w:trHeight w:val="844"/>
        </w:trPr>
        <w:tc>
          <w:tcPr>
            <w:tcW w:w="1355" w:type="dxa"/>
          </w:tcPr>
          <w:p w:rsidR="00AC14C7" w:rsidRPr="00676493" w:rsidRDefault="00AC14C7" w:rsidP="0067649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6493">
              <w:rPr>
                <w:rFonts w:ascii="TH SarabunPSK" w:hAnsi="TH SarabunPSK" w:cs="TH SarabunPSK" w:hint="cs"/>
                <w:sz w:val="32"/>
                <w:szCs w:val="32"/>
                <w:cs/>
              </w:rPr>
              <w:t>14.00-14.30</w:t>
            </w:r>
          </w:p>
        </w:tc>
        <w:tc>
          <w:tcPr>
            <w:tcW w:w="6720" w:type="dxa"/>
          </w:tcPr>
          <w:p w:rsidR="00AC14C7" w:rsidRPr="00676493" w:rsidRDefault="00AC14C7" w:rsidP="0067649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6764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ดนตรีพิธีกรรมเหยา ในจังหวัดมุกดาหาร</w:t>
            </w:r>
          </w:p>
          <w:p w:rsidR="00AC14C7" w:rsidRPr="00676493" w:rsidRDefault="00AC14C7" w:rsidP="00676493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024D23" w:rsidRDefault="00AC14C7" w:rsidP="00676493">
            <w:pPr>
              <w:pStyle w:val="a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76493">
              <w:rPr>
                <w:rFonts w:ascii="TH SarabunPSK" w:hAnsi="TH SarabunPSK" w:cs="TH SarabunPSK"/>
                <w:sz w:val="32"/>
                <w:szCs w:val="32"/>
                <w:cs/>
                <w:lang w:eastAsia="zh-TW"/>
              </w:rPr>
              <w:t>สัญ</w:t>
            </w:r>
            <w:proofErr w:type="spellEnd"/>
            <w:r w:rsidRPr="00676493">
              <w:rPr>
                <w:rFonts w:ascii="TH SarabunPSK" w:hAnsi="TH SarabunPSK" w:cs="TH SarabunPSK"/>
                <w:sz w:val="32"/>
                <w:szCs w:val="32"/>
                <w:cs/>
                <w:lang w:eastAsia="zh-TW"/>
              </w:rPr>
              <w:t>ชัย ด้วงบุ้ง</w:t>
            </w:r>
            <w:r w:rsidRPr="00676493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  <w:lang w:eastAsia="zh-TW"/>
              </w:rPr>
              <w:t xml:space="preserve"> </w:t>
            </w:r>
            <w:r w:rsidR="00024D2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</w:p>
          <w:p w:rsidR="00AC14C7" w:rsidRPr="008C5851" w:rsidRDefault="00AC14C7" w:rsidP="00676493">
            <w:pPr>
              <w:pStyle w:val="a7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zh-TW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ดุริยางคศิลป์ มหาวิทยาลัยมหาสารคาม</w:t>
            </w:r>
          </w:p>
        </w:tc>
        <w:tc>
          <w:tcPr>
            <w:tcW w:w="2787" w:type="dxa"/>
            <w:vMerge/>
          </w:tcPr>
          <w:p w:rsidR="00AC14C7" w:rsidRPr="00676493" w:rsidRDefault="00AC14C7" w:rsidP="0067649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14C7" w:rsidRPr="00F36005" w:rsidTr="00DF3D19">
        <w:trPr>
          <w:trHeight w:val="844"/>
        </w:trPr>
        <w:tc>
          <w:tcPr>
            <w:tcW w:w="1355" w:type="dxa"/>
          </w:tcPr>
          <w:p w:rsidR="00AC14C7" w:rsidRPr="00676493" w:rsidRDefault="00AC14C7" w:rsidP="0067649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14.30-15.00</w:t>
            </w:r>
          </w:p>
        </w:tc>
        <w:tc>
          <w:tcPr>
            <w:tcW w:w="6720" w:type="dxa"/>
          </w:tcPr>
          <w:p w:rsidR="00AC14C7" w:rsidRPr="00676493" w:rsidRDefault="00AC14C7" w:rsidP="006764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64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ทางดนตรีด้วยกระบวนการเรียนรู้แบบมีส่วนร่วมในระบบออนไลน์ </w:t>
            </w:r>
          </w:p>
          <w:p w:rsidR="00AC14C7" w:rsidRPr="00676493" w:rsidRDefault="00AC14C7" w:rsidP="00676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AC14C7" w:rsidRDefault="00AC14C7" w:rsidP="006764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กำพร ประชุม</w:t>
            </w:r>
            <w:proofErr w:type="spellStart"/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ินกร </w:t>
            </w:r>
            <w:proofErr w:type="spellStart"/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ไพบูลย์</w:t>
            </w:r>
          </w:p>
          <w:p w:rsidR="00AC14C7" w:rsidRPr="00676493" w:rsidRDefault="00AC14C7" w:rsidP="00676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 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วิทยาลัย</w:t>
            </w: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นครพนม</w:t>
            </w:r>
          </w:p>
        </w:tc>
        <w:tc>
          <w:tcPr>
            <w:tcW w:w="2787" w:type="dxa"/>
            <w:vMerge/>
          </w:tcPr>
          <w:p w:rsidR="00AC14C7" w:rsidRPr="00676493" w:rsidRDefault="00AC14C7" w:rsidP="0067649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14C7" w:rsidRPr="00F36005" w:rsidTr="00DF3D19">
        <w:trPr>
          <w:trHeight w:val="1070"/>
        </w:trPr>
        <w:tc>
          <w:tcPr>
            <w:tcW w:w="1355" w:type="dxa"/>
          </w:tcPr>
          <w:p w:rsidR="00AC14C7" w:rsidRPr="00676493" w:rsidRDefault="00AC14C7" w:rsidP="0067649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15.00-15.30</w:t>
            </w:r>
          </w:p>
        </w:tc>
        <w:tc>
          <w:tcPr>
            <w:tcW w:w="6720" w:type="dxa"/>
          </w:tcPr>
          <w:p w:rsidR="00AC14C7" w:rsidRPr="00676493" w:rsidRDefault="00AC14C7" w:rsidP="00676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4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รูปแบบเรียนดนตรีออนไลน์ตามสถานการณ์การแพร่ระบาดของเชื้อไวรัสโค</w:t>
            </w:r>
            <w:proofErr w:type="spellStart"/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นา 2019: สาขาวิชาดนตรี คณะครุศาสตร์ มหาวิทยาลัยนครพนม</w:t>
            </w:r>
          </w:p>
        </w:tc>
        <w:tc>
          <w:tcPr>
            <w:tcW w:w="4046" w:type="dxa"/>
          </w:tcPr>
          <w:p w:rsidR="00AC14C7" w:rsidRPr="00676493" w:rsidRDefault="00AC14C7" w:rsidP="006764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ธีรวุฒิ  มูลเมืองแสน</w:t>
            </w:r>
            <w:r w:rsidRPr="006764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24D2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สุวัฒน์ ดวงรัตน์</w:t>
            </w:r>
          </w:p>
          <w:p w:rsidR="00AC14C7" w:rsidRDefault="00AC14C7" w:rsidP="006764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วิชาดนตรีศึกษา </w:t>
            </w:r>
          </w:p>
          <w:p w:rsidR="00AC14C7" w:rsidRPr="00676493" w:rsidRDefault="00AC14C7" w:rsidP="00676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 มหาวิทยาลัยนครพนม</w:t>
            </w:r>
          </w:p>
        </w:tc>
        <w:tc>
          <w:tcPr>
            <w:tcW w:w="2787" w:type="dxa"/>
            <w:vMerge w:val="restart"/>
          </w:tcPr>
          <w:p w:rsidR="00AC14C7" w:rsidRPr="00676493" w:rsidRDefault="00AC14C7" w:rsidP="0067649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14C7" w:rsidRPr="00F36005" w:rsidTr="00DF3D19">
        <w:trPr>
          <w:trHeight w:val="1070"/>
        </w:trPr>
        <w:tc>
          <w:tcPr>
            <w:tcW w:w="1355" w:type="dxa"/>
          </w:tcPr>
          <w:p w:rsidR="00AC14C7" w:rsidRPr="00676493" w:rsidRDefault="00AC14C7" w:rsidP="00676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15.30-16.00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7" w:rsidRDefault="00AC14C7" w:rsidP="006764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64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เพลงสร</w:t>
            </w:r>
            <w:proofErr w:type="spellStart"/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สรรคเพื่อส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เสริมเศรษฐกิจและสังคม </w:t>
            </w:r>
            <w:proofErr w:type="spellStart"/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ตําบล</w:t>
            </w:r>
            <w:proofErr w:type="spellEnd"/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ึงทับแรต </w:t>
            </w:r>
          </w:p>
          <w:p w:rsidR="00AC14C7" w:rsidRPr="00676493" w:rsidRDefault="00AC14C7" w:rsidP="0067649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อําเภอ</w:t>
            </w:r>
            <w:proofErr w:type="spellEnd"/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ลานกระบือ จังหวัด</w:t>
            </w:r>
            <w:proofErr w:type="spellStart"/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กําแพงเพชร</w:t>
            </w:r>
            <w:proofErr w:type="spellEnd"/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7" w:rsidRDefault="00AC14C7" w:rsidP="006764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วีระพง</w:t>
            </w:r>
            <w:proofErr w:type="spellStart"/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ะมะ</w:t>
            </w:r>
            <w:r w:rsidR="00024D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</w:p>
          <w:p w:rsidR="00692026" w:rsidRDefault="00692026" w:rsidP="006764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ศาสตร์และสังคมศาสตร์</w:t>
            </w:r>
          </w:p>
          <w:p w:rsidR="00AC14C7" w:rsidRPr="00676493" w:rsidRDefault="00AC14C7" w:rsidP="006764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2787" w:type="dxa"/>
            <w:vMerge/>
          </w:tcPr>
          <w:p w:rsidR="00AC14C7" w:rsidRPr="00676493" w:rsidRDefault="00AC14C7" w:rsidP="00676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4C7" w:rsidRPr="00F36005" w:rsidTr="00DF3D19">
        <w:trPr>
          <w:trHeight w:val="1070"/>
        </w:trPr>
        <w:tc>
          <w:tcPr>
            <w:tcW w:w="1355" w:type="dxa"/>
          </w:tcPr>
          <w:p w:rsidR="00AC14C7" w:rsidRPr="00676493" w:rsidRDefault="00AC14C7" w:rsidP="00676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493">
              <w:rPr>
                <w:rFonts w:ascii="TH SarabunPSK" w:hAnsi="TH SarabunPSK" w:cs="TH SarabunPSK"/>
                <w:sz w:val="32"/>
                <w:szCs w:val="32"/>
                <w:cs/>
              </w:rPr>
              <w:t>16.00-16.30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8" w:rsidRPr="00702E88" w:rsidRDefault="00AC14C7" w:rsidP="00702E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64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="00702E88" w:rsidRPr="00702E8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สืบทอดแตรวง คณะขวัญใจป่า</w:t>
            </w:r>
            <w:proofErr w:type="spellStart"/>
            <w:r w:rsidR="00702E88" w:rsidRPr="00702E88">
              <w:rPr>
                <w:rFonts w:ascii="TH SarabunPSK" w:hAnsi="TH SarabunPSK" w:cs="TH SarabunPSK"/>
                <w:sz w:val="32"/>
                <w:szCs w:val="32"/>
                <w:cs/>
              </w:rPr>
              <w:t>เซ่า</w:t>
            </w:r>
            <w:proofErr w:type="spellEnd"/>
            <w:r w:rsidR="00702E88" w:rsidRPr="00702E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อุตรดิตถ์</w:t>
            </w:r>
          </w:p>
          <w:p w:rsidR="00AC14C7" w:rsidRPr="00676493" w:rsidRDefault="00AC14C7" w:rsidP="00702E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23" w:rsidRDefault="00702E88" w:rsidP="00702E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E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ูมินทร์ ทองอินทร์ </w:t>
            </w:r>
            <w:r w:rsidR="00024D2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</w:p>
          <w:p w:rsidR="00692026" w:rsidRDefault="00692026" w:rsidP="00702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ศาสตร์และสังคมศาสตร์</w:t>
            </w:r>
          </w:p>
          <w:p w:rsidR="00AC14C7" w:rsidRPr="00676493" w:rsidRDefault="00AC14C7" w:rsidP="00676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2787" w:type="dxa"/>
            <w:vMerge/>
          </w:tcPr>
          <w:p w:rsidR="00AC14C7" w:rsidRPr="00676493" w:rsidRDefault="00AC14C7" w:rsidP="00676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76493" w:rsidRDefault="00676493" w:rsidP="00676493">
      <w:pPr>
        <w:rPr>
          <w:rFonts w:ascii="TH SarabunPSK" w:hAnsi="TH SarabunPSK" w:cs="TH SarabunPSK"/>
          <w:sz w:val="28"/>
        </w:rPr>
      </w:pPr>
    </w:p>
    <w:p w:rsidR="008C5851" w:rsidRDefault="008C5851" w:rsidP="006764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5851" w:rsidRDefault="008C5851" w:rsidP="006764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5851" w:rsidRDefault="008C5851" w:rsidP="006764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5851" w:rsidRDefault="008C5851" w:rsidP="006764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5851" w:rsidRDefault="008C5851" w:rsidP="006764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5851" w:rsidRDefault="008C5851" w:rsidP="006764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5851" w:rsidRDefault="008C5851" w:rsidP="006764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5851" w:rsidRDefault="008C5851" w:rsidP="006764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B7" w:rsidRDefault="005B6EB7" w:rsidP="006764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B7" w:rsidRDefault="005B6EB7" w:rsidP="006764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5851" w:rsidRDefault="008C5851" w:rsidP="006764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7C30" w:rsidRDefault="00117C30" w:rsidP="006764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5442" w:rsidRDefault="00755442" w:rsidP="006764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5442" w:rsidRDefault="00755442" w:rsidP="006764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5851" w:rsidRPr="00DE712D" w:rsidRDefault="008C5851" w:rsidP="008C58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712D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ุมวิชาการระดับชาติ มนุษยศาสตร์และสังคมศาสตร์ ครั้งที่ 10</w:t>
      </w:r>
    </w:p>
    <w:p w:rsidR="008C5851" w:rsidRPr="00562F99" w:rsidRDefault="008C5851" w:rsidP="008C5851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 </w:t>
      </w:r>
      <w:r w:rsidR="00F02485" w:rsidRPr="00F0248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อยู่ระหว่างรอสถานการณ์การระบาดของโควิด-19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="00B42B40" w:rsidRPr="00B42B4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บัวพิสุทธิ์ </w:t>
      </w:r>
      <w:r w:rsidR="00B42B40" w:rsidRPr="00B42B40">
        <w:rPr>
          <w:rFonts w:ascii="TH SarabunPSK" w:hAnsi="TH SarabunPSK" w:cs="TH SarabunPSK" w:hint="cs"/>
          <w:b/>
          <w:bCs/>
          <w:sz w:val="32"/>
          <w:szCs w:val="32"/>
          <w:cs/>
        </w:rPr>
        <w:t>4 ชั้น 5</w:t>
      </w:r>
    </w:p>
    <w:p w:rsidR="008C5851" w:rsidRDefault="008C5851" w:rsidP="008C58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452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สนองานภาคบรรยาย </w:t>
      </w:r>
      <w:r w:rsidRPr="00DE71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้องย่อยที่ 3 กลุ่มวัฒนธรรมและการท่องเที่ยว</w:t>
      </w:r>
    </w:p>
    <w:p w:rsidR="00676493" w:rsidRPr="00291733" w:rsidRDefault="00676493" w:rsidP="00676493">
      <w:pPr>
        <w:spacing w:after="0" w:line="240" w:lineRule="auto"/>
        <w:rPr>
          <w:rFonts w:ascii="TH SarabunPSK" w:hAnsi="TH SarabunPSK" w:cs="TH SarabunPSK"/>
          <w:sz w:val="28"/>
          <w:lang w:val="en-US"/>
        </w:rPr>
      </w:pPr>
    </w:p>
    <w:tbl>
      <w:tblPr>
        <w:tblStyle w:val="a3"/>
        <w:tblW w:w="14908" w:type="dxa"/>
        <w:tblLook w:val="04A0" w:firstRow="1" w:lastRow="0" w:firstColumn="1" w:lastColumn="0" w:noHBand="0" w:noVBand="1"/>
      </w:tblPr>
      <w:tblGrid>
        <w:gridCol w:w="1355"/>
        <w:gridCol w:w="6720"/>
        <w:gridCol w:w="4046"/>
        <w:gridCol w:w="2787"/>
      </w:tblGrid>
      <w:tr w:rsidR="00AC14C7" w:rsidRPr="00291733" w:rsidTr="008C5851">
        <w:trPr>
          <w:trHeight w:val="441"/>
          <w:tblHeader/>
        </w:trPr>
        <w:tc>
          <w:tcPr>
            <w:tcW w:w="1355" w:type="dxa"/>
            <w:shd w:val="clear" w:color="auto" w:fill="auto"/>
          </w:tcPr>
          <w:p w:rsidR="00AC14C7" w:rsidRPr="00161FDD" w:rsidRDefault="00AC14C7" w:rsidP="00A86B90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F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720" w:type="dxa"/>
            <w:shd w:val="clear" w:color="auto" w:fill="auto"/>
          </w:tcPr>
          <w:p w:rsidR="00AC14C7" w:rsidRPr="00161FDD" w:rsidRDefault="00AC14C7" w:rsidP="00A86B90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F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161F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วาม</w:t>
            </w:r>
          </w:p>
        </w:tc>
        <w:tc>
          <w:tcPr>
            <w:tcW w:w="4046" w:type="dxa"/>
            <w:shd w:val="clear" w:color="auto" w:fill="auto"/>
          </w:tcPr>
          <w:p w:rsidR="00AC14C7" w:rsidRPr="00161FDD" w:rsidRDefault="00AC14C7" w:rsidP="00A86B90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F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</w:t>
            </w:r>
            <w:r w:rsidRPr="00161F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เสนอ</w:t>
            </w:r>
          </w:p>
        </w:tc>
        <w:tc>
          <w:tcPr>
            <w:tcW w:w="2787" w:type="dxa"/>
            <w:shd w:val="clear" w:color="auto" w:fill="auto"/>
          </w:tcPr>
          <w:p w:rsidR="00AC14C7" w:rsidRPr="00161FDD" w:rsidRDefault="00AC14C7" w:rsidP="00A86B90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ทรงคุณวุฒิ</w:t>
            </w:r>
          </w:p>
        </w:tc>
      </w:tr>
      <w:tr w:rsidR="00F246C9" w:rsidRPr="00291733" w:rsidTr="00DF3D19">
        <w:trPr>
          <w:trHeight w:val="844"/>
        </w:trPr>
        <w:tc>
          <w:tcPr>
            <w:tcW w:w="1355" w:type="dxa"/>
          </w:tcPr>
          <w:p w:rsidR="00F246C9" w:rsidRPr="008C5851" w:rsidRDefault="00F246C9" w:rsidP="00DF3D1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C5851">
              <w:rPr>
                <w:rFonts w:ascii="TH SarabunPSK" w:hAnsi="TH SarabunPSK" w:cs="TH SarabunPSK" w:hint="cs"/>
                <w:sz w:val="32"/>
                <w:szCs w:val="32"/>
                <w:cs/>
              </w:rPr>
              <w:t>13.00-13.30</w:t>
            </w:r>
          </w:p>
        </w:tc>
        <w:tc>
          <w:tcPr>
            <w:tcW w:w="6720" w:type="dxa"/>
          </w:tcPr>
          <w:p w:rsidR="00F246C9" w:rsidRPr="008C5851" w:rsidRDefault="000903F5" w:rsidP="00DF3D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F246C9" w:rsidRPr="008C585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ที่</w:t>
            </w:r>
            <w:r w:rsidR="00F246C9" w:rsidRPr="008C5851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งเที่ยว</w:t>
            </w:r>
            <w:r w:rsidR="00F246C9" w:rsidRPr="008C5851">
              <w:rPr>
                <w:rFonts w:ascii="TH SarabunPSK" w:hAnsi="TH SarabunPSK" w:cs="TH SarabunPSK"/>
                <w:sz w:val="32"/>
                <w:szCs w:val="32"/>
                <w:cs/>
              </w:rPr>
              <w:t>ทางวัฒนธรรมลุ่มน้ำชี</w:t>
            </w:r>
            <w:r w:rsidR="00F246C9" w:rsidRPr="008C585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ลำเซบาย</w:t>
            </w:r>
            <w:r w:rsidR="00F246C9" w:rsidRPr="008C5851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ส่วนร่วมของชุมชน</w:t>
            </w:r>
            <w:r w:rsidR="00F246C9" w:rsidRPr="008C58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46C9" w:rsidRPr="008C5851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การท่องเที่ยววิถีชุมชน</w:t>
            </w:r>
            <w:r w:rsidR="00F246C9" w:rsidRPr="008C585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อุบลราชธานี</w:t>
            </w:r>
            <w:r w:rsidR="00F246C9" w:rsidRPr="008C5851">
              <w:rPr>
                <w:rFonts w:ascii="TH SarabunPSK" w:hAnsi="TH SarabunPSK" w:cs="TH SarabunPSK"/>
                <w:sz w:val="32"/>
                <w:szCs w:val="32"/>
                <w:cs/>
              </w:rPr>
              <w:t>ในยุค</w:t>
            </w:r>
            <w:r w:rsidR="00F246C9" w:rsidRPr="008C58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46C9" w:rsidRPr="008C5851">
              <w:rPr>
                <w:rFonts w:ascii="TH SarabunPSK" w:hAnsi="TH SarabunPSK" w:cs="TH SarabunPSK"/>
                <w:sz w:val="32"/>
                <w:szCs w:val="32"/>
              </w:rPr>
              <w:t>New Normal</w:t>
            </w:r>
          </w:p>
        </w:tc>
        <w:tc>
          <w:tcPr>
            <w:tcW w:w="4046" w:type="dxa"/>
          </w:tcPr>
          <w:p w:rsidR="00F246C9" w:rsidRDefault="00F246C9" w:rsidP="00DF3D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851">
              <w:rPr>
                <w:rFonts w:ascii="TH SarabunPSK" w:hAnsi="TH SarabunPSK" w:cs="TH SarabunPSK"/>
                <w:sz w:val="32"/>
                <w:szCs w:val="32"/>
                <w:cs/>
              </w:rPr>
              <w:t>จุฬาลักษณ์ วารินสิทธิกุล</w:t>
            </w:r>
            <w:r w:rsidR="00117C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</w:p>
          <w:p w:rsidR="00F246C9" w:rsidRPr="008C5851" w:rsidRDefault="00F246C9" w:rsidP="00DF3D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ภาษาจีน คณะมนุษยศาสตร์และสังคมศาสตร์ 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2787" w:type="dxa"/>
            <w:vMerge w:val="restart"/>
          </w:tcPr>
          <w:p w:rsidR="00F246C9" w:rsidRPr="008C5851" w:rsidRDefault="00F246C9" w:rsidP="00F246C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6C9" w:rsidRPr="00291733" w:rsidTr="00DF3D19">
        <w:trPr>
          <w:trHeight w:val="558"/>
        </w:trPr>
        <w:tc>
          <w:tcPr>
            <w:tcW w:w="1355" w:type="dxa"/>
          </w:tcPr>
          <w:p w:rsidR="00F246C9" w:rsidRPr="008C5851" w:rsidRDefault="00F246C9" w:rsidP="00DF3D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851">
              <w:rPr>
                <w:rFonts w:ascii="TH SarabunPSK" w:hAnsi="TH SarabunPSK" w:cs="TH SarabunPSK"/>
                <w:sz w:val="32"/>
                <w:szCs w:val="32"/>
                <w:cs/>
              </w:rPr>
              <w:t>13.30-14.00</w:t>
            </w:r>
          </w:p>
        </w:tc>
        <w:tc>
          <w:tcPr>
            <w:tcW w:w="6720" w:type="dxa"/>
          </w:tcPr>
          <w:p w:rsidR="00F246C9" w:rsidRPr="008C5851" w:rsidRDefault="000903F5" w:rsidP="00DF3D1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F246C9" w:rsidRPr="008C5851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เชิงปฏิบัติการแบบมีส่วนร่วม การพัฒนาผลิตภัณฑ์ชุมชนท้องถิ่น</w:t>
            </w:r>
            <w:r w:rsidR="00F246C9" w:rsidRPr="008C58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46C9" w:rsidRPr="008C5851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สร้างเรื่องราวเพื่อเพิ่มมูลค่าให้แก่ผลิตภัณฑ์ชุมชนท้องถิ่นฝ่าวิกฤติโควิด 19</w:t>
            </w:r>
            <w:r w:rsidR="00F246C9" w:rsidRPr="008C58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46C9" w:rsidRPr="008C5851">
              <w:rPr>
                <w:rFonts w:ascii="TH SarabunPSK" w:hAnsi="TH SarabunPSK" w:cs="TH SarabunPSK"/>
                <w:sz w:val="32"/>
                <w:szCs w:val="32"/>
                <w:cs/>
              </w:rPr>
              <w:t>ในเขตพื้นที่จังหวัดขอนแก่น</w:t>
            </w:r>
          </w:p>
        </w:tc>
        <w:tc>
          <w:tcPr>
            <w:tcW w:w="4046" w:type="dxa"/>
          </w:tcPr>
          <w:p w:rsidR="00F246C9" w:rsidRPr="008C5851" w:rsidRDefault="00F246C9" w:rsidP="00DF3D1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8C5851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กฤติกา พรหมสาขา ณ สกลนคร </w:t>
            </w:r>
            <w:r w:rsidR="00117C3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</w:p>
        </w:tc>
        <w:tc>
          <w:tcPr>
            <w:tcW w:w="2787" w:type="dxa"/>
            <w:vMerge/>
          </w:tcPr>
          <w:p w:rsidR="00F246C9" w:rsidRPr="008C5851" w:rsidRDefault="00F246C9" w:rsidP="00DF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76493" w:rsidRPr="00291733" w:rsidRDefault="00676493" w:rsidP="0067649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1C0DA5" w:rsidRPr="00594528" w:rsidRDefault="00F02485">
      <w:pPr>
        <w:rPr>
          <w:rFonts w:ascii="TH SarabunPSK" w:hAnsi="TH SarabunPSK" w:cs="TH SarabunPSK"/>
          <w:sz w:val="28"/>
        </w:rPr>
      </w:pPr>
    </w:p>
    <w:p w:rsidR="00DA79B0" w:rsidRPr="00594528" w:rsidRDefault="00DA79B0">
      <w:pPr>
        <w:rPr>
          <w:rFonts w:ascii="TH SarabunPSK" w:hAnsi="TH SarabunPSK" w:cs="TH SarabunPSK"/>
          <w:sz w:val="28"/>
        </w:rPr>
      </w:pPr>
    </w:p>
    <w:sectPr w:rsidR="00DA79B0" w:rsidRPr="00594528" w:rsidSect="00755442">
      <w:pgSz w:w="16838" w:h="11906" w:orient="landscape"/>
      <w:pgMar w:top="992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28"/>
    <w:rsid w:val="00024D23"/>
    <w:rsid w:val="00031EBC"/>
    <w:rsid w:val="0008260E"/>
    <w:rsid w:val="00087449"/>
    <w:rsid w:val="000903F5"/>
    <w:rsid w:val="000956D6"/>
    <w:rsid w:val="000D3754"/>
    <w:rsid w:val="00117C30"/>
    <w:rsid w:val="001401B0"/>
    <w:rsid w:val="00143156"/>
    <w:rsid w:val="002469FB"/>
    <w:rsid w:val="00264C5C"/>
    <w:rsid w:val="00270615"/>
    <w:rsid w:val="00316409"/>
    <w:rsid w:val="00386E42"/>
    <w:rsid w:val="004940B5"/>
    <w:rsid w:val="0050295F"/>
    <w:rsid w:val="00540077"/>
    <w:rsid w:val="00563A2A"/>
    <w:rsid w:val="00594528"/>
    <w:rsid w:val="00596DB0"/>
    <w:rsid w:val="005B6EB7"/>
    <w:rsid w:val="006210ED"/>
    <w:rsid w:val="00676493"/>
    <w:rsid w:val="00692026"/>
    <w:rsid w:val="006F3AF8"/>
    <w:rsid w:val="00702E88"/>
    <w:rsid w:val="00755442"/>
    <w:rsid w:val="007C2B08"/>
    <w:rsid w:val="00832061"/>
    <w:rsid w:val="0085547E"/>
    <w:rsid w:val="00865C6C"/>
    <w:rsid w:val="008C5851"/>
    <w:rsid w:val="00934F90"/>
    <w:rsid w:val="009D36D0"/>
    <w:rsid w:val="00A94DAA"/>
    <w:rsid w:val="00A978EA"/>
    <w:rsid w:val="00AA7491"/>
    <w:rsid w:val="00AC14C7"/>
    <w:rsid w:val="00B42B40"/>
    <w:rsid w:val="00B61689"/>
    <w:rsid w:val="00B63F07"/>
    <w:rsid w:val="00BC74A7"/>
    <w:rsid w:val="00C011FF"/>
    <w:rsid w:val="00C10F76"/>
    <w:rsid w:val="00C832E8"/>
    <w:rsid w:val="00CD441E"/>
    <w:rsid w:val="00CF1903"/>
    <w:rsid w:val="00D20B5E"/>
    <w:rsid w:val="00D6413D"/>
    <w:rsid w:val="00DA79B0"/>
    <w:rsid w:val="00DE4880"/>
    <w:rsid w:val="00DE712D"/>
    <w:rsid w:val="00E24D75"/>
    <w:rsid w:val="00E64E66"/>
    <w:rsid w:val="00F02485"/>
    <w:rsid w:val="00F246C9"/>
    <w:rsid w:val="00F5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86E6D"/>
  <w15:docId w15:val="{DCE8A39B-206C-4B24-8142-BC7FB494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D75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A94DAA"/>
    <w:pPr>
      <w:spacing w:after="0" w:line="240" w:lineRule="auto"/>
    </w:pPr>
    <w:rPr>
      <w:sz w:val="20"/>
      <w:szCs w:val="25"/>
      <w:lang w:val="en-US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A94DAA"/>
    <w:rPr>
      <w:sz w:val="20"/>
      <w:szCs w:val="25"/>
      <w:lang w:val="en-US"/>
    </w:rPr>
  </w:style>
  <w:style w:type="paragraph" w:styleId="a7">
    <w:name w:val="No Spacing"/>
    <w:uiPriority w:val="1"/>
    <w:qFormat/>
    <w:rsid w:val="00676493"/>
    <w:pPr>
      <w:spacing w:after="0" w:line="240" w:lineRule="auto"/>
    </w:pPr>
    <w:rPr>
      <w:rFonts w:ascii="Calibri" w:eastAsia="SimSun" w:hAnsi="Calibri" w:cs="Cordia New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1746-8A8D-45EA-84E1-8C45B9F8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1-12-30T07:49:00Z</cp:lastPrinted>
  <dcterms:created xsi:type="dcterms:W3CDTF">2021-12-30T09:00:00Z</dcterms:created>
  <dcterms:modified xsi:type="dcterms:W3CDTF">2022-01-05T07:07:00Z</dcterms:modified>
</cp:coreProperties>
</file>